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0CD9E" w14:textId="393C6865" w:rsidR="00771ED5" w:rsidRDefault="00E459B6">
      <w:r>
        <w:t>Presentation Outline</w:t>
      </w:r>
    </w:p>
    <w:p w14:paraId="5D7DBE89" w14:textId="67931B8C" w:rsidR="00E459B6" w:rsidRDefault="00E459B6" w:rsidP="00E459B6">
      <w:pPr>
        <w:pStyle w:val="ListParagraph"/>
        <w:numPr>
          <w:ilvl w:val="0"/>
          <w:numId w:val="1"/>
        </w:numPr>
      </w:pPr>
      <w:r>
        <w:t>Intro</w:t>
      </w:r>
    </w:p>
    <w:p w14:paraId="1194BFE0" w14:textId="2A39396E" w:rsidR="00E459B6" w:rsidRDefault="00E459B6" w:rsidP="00E459B6">
      <w:pPr>
        <w:pStyle w:val="ListParagraph"/>
        <w:numPr>
          <w:ilvl w:val="1"/>
          <w:numId w:val="1"/>
        </w:numPr>
      </w:pPr>
      <w:r>
        <w:t>My  programs</w:t>
      </w:r>
    </w:p>
    <w:p w14:paraId="164088DD" w14:textId="7389B039" w:rsidR="00E459B6" w:rsidRDefault="00E459B6" w:rsidP="00E459B6">
      <w:pPr>
        <w:pStyle w:val="ListParagraph"/>
        <w:numPr>
          <w:ilvl w:val="2"/>
          <w:numId w:val="1"/>
        </w:numPr>
      </w:pPr>
      <w:r>
        <w:t>Verifier_Round_3</w:t>
      </w:r>
    </w:p>
    <w:p w14:paraId="043A6137" w14:textId="2DC3EE88" w:rsidR="00E459B6" w:rsidRDefault="00E459B6" w:rsidP="00E459B6">
      <w:pPr>
        <w:pStyle w:val="ListParagraph"/>
        <w:numPr>
          <w:ilvl w:val="2"/>
          <w:numId w:val="1"/>
        </w:numPr>
      </w:pPr>
      <w:r>
        <w:t>Random Program Generator</w:t>
      </w:r>
    </w:p>
    <w:p w14:paraId="0D497AFF" w14:textId="50A2A4A8" w:rsidR="00E459B6" w:rsidRDefault="00E459B6" w:rsidP="00E459B6">
      <w:pPr>
        <w:pStyle w:val="ListParagraph"/>
        <w:numPr>
          <w:ilvl w:val="1"/>
          <w:numId w:val="1"/>
        </w:numPr>
      </w:pPr>
      <w:r>
        <w:t>What problem is it attempting to solve</w:t>
      </w:r>
    </w:p>
    <w:p w14:paraId="0A93A54A" w14:textId="705CEF99" w:rsidR="00E459B6" w:rsidRDefault="00E459B6" w:rsidP="00E459B6">
      <w:pPr>
        <w:pStyle w:val="ListParagraph"/>
        <w:numPr>
          <w:ilvl w:val="2"/>
          <w:numId w:val="1"/>
        </w:numPr>
      </w:pPr>
      <w:r>
        <w:t>Taking a valid eBPF program, run it through a FOL translator to see if the output matches what eBPF Verifer says it should be.  If there is a mismatch, it can indicate a bug in the eBPF Verifier, or a bug in the FOL Verifier</w:t>
      </w:r>
    </w:p>
    <w:p w14:paraId="653B8FF9" w14:textId="0CB5753D" w:rsidR="00E459B6" w:rsidRDefault="00E459B6" w:rsidP="00E459B6">
      <w:pPr>
        <w:pStyle w:val="ListParagraph"/>
        <w:numPr>
          <w:ilvl w:val="2"/>
          <w:numId w:val="1"/>
        </w:numPr>
      </w:pPr>
      <w:r>
        <w:t>How do you automate program generation to test a wide range of different programs to see the depths of both the eBPF Verifier and the FOL Verifier</w:t>
      </w:r>
    </w:p>
    <w:p w14:paraId="18EE1EA7" w14:textId="285F5CFC" w:rsidR="00E459B6" w:rsidRDefault="00E459B6" w:rsidP="00E459B6">
      <w:pPr>
        <w:pStyle w:val="ListParagraph"/>
        <w:numPr>
          <w:ilvl w:val="1"/>
          <w:numId w:val="1"/>
        </w:numPr>
      </w:pPr>
      <w:r>
        <w:t>What are its limitations</w:t>
      </w:r>
    </w:p>
    <w:p w14:paraId="6D7EEF62" w14:textId="0D41D0C8" w:rsidR="00E459B6" w:rsidRDefault="00E459B6" w:rsidP="00E459B6">
      <w:pPr>
        <w:pStyle w:val="ListParagraph"/>
        <w:numPr>
          <w:ilvl w:val="2"/>
          <w:numId w:val="1"/>
        </w:numPr>
      </w:pPr>
      <w:r>
        <w:t>FOL Verifier</w:t>
      </w:r>
    </w:p>
    <w:p w14:paraId="30F32FFF" w14:textId="56AEF458" w:rsidR="00E459B6" w:rsidRDefault="00E459B6" w:rsidP="00E459B6">
      <w:pPr>
        <w:pStyle w:val="ListParagraph"/>
        <w:numPr>
          <w:ilvl w:val="3"/>
          <w:numId w:val="1"/>
        </w:numPr>
      </w:pPr>
      <w:r>
        <w:t>Small subset of eBPF instructions supported</w:t>
      </w:r>
    </w:p>
    <w:p w14:paraId="10E0BE4C" w14:textId="5E80883A" w:rsidR="00E459B6" w:rsidRDefault="00E459B6" w:rsidP="00E459B6">
      <w:pPr>
        <w:pStyle w:val="ListParagraph"/>
        <w:numPr>
          <w:ilvl w:val="2"/>
          <w:numId w:val="1"/>
        </w:numPr>
      </w:pPr>
      <w:r>
        <w:t>Random Program Generation</w:t>
      </w:r>
    </w:p>
    <w:p w14:paraId="03F70DD0" w14:textId="2F795635" w:rsidR="00E459B6" w:rsidRDefault="00E459B6" w:rsidP="00E459B6">
      <w:pPr>
        <w:pStyle w:val="ListParagraph"/>
        <w:numPr>
          <w:ilvl w:val="3"/>
          <w:numId w:val="1"/>
        </w:numPr>
      </w:pPr>
      <w:r>
        <w:t>Unknown chance to produce viable programs for testing due to current random nature</w:t>
      </w:r>
    </w:p>
    <w:p w14:paraId="7C47B694" w14:textId="3860BB17" w:rsidR="00E459B6" w:rsidRDefault="00E459B6" w:rsidP="00E459B6">
      <w:pPr>
        <w:pStyle w:val="ListParagraph"/>
        <w:numPr>
          <w:ilvl w:val="0"/>
          <w:numId w:val="1"/>
        </w:numPr>
      </w:pPr>
      <w:r>
        <w:t>Specifics about Verifier_Round_3</w:t>
      </w:r>
    </w:p>
    <w:p w14:paraId="71F63A98" w14:textId="4BDF144A" w:rsidR="00E459B6" w:rsidRDefault="00E459B6" w:rsidP="00E459B6">
      <w:pPr>
        <w:pStyle w:val="ListParagraph"/>
        <w:numPr>
          <w:ilvl w:val="1"/>
          <w:numId w:val="1"/>
        </w:numPr>
      </w:pPr>
      <w:r>
        <w:t>Internal Logic for Naming Scheme</w:t>
      </w:r>
    </w:p>
    <w:p w14:paraId="481A3805" w14:textId="0C99DBCF" w:rsidR="00F661CA" w:rsidRDefault="00F661CA" w:rsidP="00F661CA">
      <w:pPr>
        <w:pStyle w:val="ListParagraph"/>
        <w:numPr>
          <w:ilvl w:val="2"/>
          <w:numId w:val="1"/>
        </w:numPr>
      </w:pPr>
      <w:r>
        <w:t>SSA Naming for every instance a register has a value changed</w:t>
      </w:r>
    </w:p>
    <w:p w14:paraId="05924A14" w14:textId="4C6789A0" w:rsidR="00F661CA" w:rsidRDefault="00F661CA" w:rsidP="00F661CA">
      <w:pPr>
        <w:pStyle w:val="ListParagraph"/>
        <w:numPr>
          <w:ilvl w:val="2"/>
          <w:numId w:val="1"/>
        </w:numPr>
      </w:pPr>
      <w:r>
        <w:t>Required for z3</w:t>
      </w:r>
    </w:p>
    <w:p w14:paraId="4BB3E8E4" w14:textId="77777777" w:rsidR="00F661CA" w:rsidRDefault="00F661CA" w:rsidP="00F661CA">
      <w:pPr>
        <w:pStyle w:val="ListParagraph"/>
        <w:numPr>
          <w:ilvl w:val="2"/>
          <w:numId w:val="1"/>
        </w:numPr>
      </w:pPr>
      <w:r>
        <w:t>Initialized by create_register_list, which creates a 2D List containing placeholders for the number of registers allowed in the program</w:t>
      </w:r>
    </w:p>
    <w:p w14:paraId="3B179F42" w14:textId="06A66583" w:rsidR="00F661CA" w:rsidRDefault="00F661CA" w:rsidP="00F661CA">
      <w:pPr>
        <w:pStyle w:val="ListParagraph"/>
        <w:numPr>
          <w:ilvl w:val="2"/>
          <w:numId w:val="1"/>
        </w:numPr>
      </w:pPr>
      <w:r>
        <w:t>Updated by appending a new Register_Info object to the end of a specific registers sublist</w:t>
      </w:r>
    </w:p>
    <w:p w14:paraId="32D26488" w14:textId="6AF9CEE9" w:rsidR="00F661CA" w:rsidRDefault="00F661CA" w:rsidP="00F661CA">
      <w:pPr>
        <w:pStyle w:val="ListParagraph"/>
        <w:numPr>
          <w:ilvl w:val="2"/>
          <w:numId w:val="1"/>
        </w:numPr>
      </w:pPr>
      <w:r>
        <w:t>Stored in register_state_helper.register_history</w:t>
      </w:r>
    </w:p>
    <w:p w14:paraId="0F11CD34" w14:textId="0C83C126" w:rsidR="00E459B6" w:rsidRDefault="00E459B6" w:rsidP="00E459B6">
      <w:pPr>
        <w:pStyle w:val="ListParagraph"/>
        <w:numPr>
          <w:ilvl w:val="1"/>
          <w:numId w:val="1"/>
        </w:numPr>
      </w:pPr>
      <w:r>
        <w:t>Valid input checking and extension</w:t>
      </w:r>
    </w:p>
    <w:p w14:paraId="35959610" w14:textId="05C5EDC7" w:rsidR="00F661CA" w:rsidRDefault="00F661CA" w:rsidP="00F661CA">
      <w:pPr>
        <w:pStyle w:val="ListParagraph"/>
        <w:numPr>
          <w:ilvl w:val="2"/>
          <w:numId w:val="1"/>
        </w:numPr>
      </w:pPr>
      <w:r>
        <w:t>Any time a function is called, there are three options for getting a value</w:t>
      </w:r>
    </w:p>
    <w:p w14:paraId="153F8E83" w14:textId="71F49548" w:rsidR="00F661CA" w:rsidRDefault="00F661CA" w:rsidP="00F661CA">
      <w:pPr>
        <w:pStyle w:val="ListParagraph"/>
        <w:numPr>
          <w:ilvl w:val="2"/>
          <w:numId w:val="1"/>
        </w:numPr>
      </w:pPr>
      <w:r>
        <w:t>Imm4, imm8, register</w:t>
      </w:r>
    </w:p>
    <w:p w14:paraId="4F0FD1A8" w14:textId="48F522C2" w:rsidR="00F661CA" w:rsidRDefault="00F661CA" w:rsidP="00F661CA">
      <w:pPr>
        <w:pStyle w:val="ListParagraph"/>
        <w:numPr>
          <w:ilvl w:val="2"/>
          <w:numId w:val="1"/>
        </w:numPr>
      </w:pPr>
      <w:r>
        <w:t>Imm4 would be using a value that, bit wise, is half the size of the regular register</w:t>
      </w:r>
    </w:p>
    <w:p w14:paraId="7F434590" w14:textId="3768F851" w:rsidR="00F661CA" w:rsidRDefault="00F661CA" w:rsidP="00F661CA">
      <w:pPr>
        <w:pStyle w:val="ListParagraph"/>
        <w:numPr>
          <w:ilvl w:val="2"/>
          <w:numId w:val="1"/>
        </w:numPr>
      </w:pPr>
      <w:r>
        <w:t>Need to extend the size of the value to not have sign problems</w:t>
      </w:r>
    </w:p>
    <w:p w14:paraId="510B1783" w14:textId="1CB6E91E" w:rsidR="00F661CA" w:rsidRDefault="00F661CA" w:rsidP="00F661CA">
      <w:pPr>
        <w:pStyle w:val="ListParagraph"/>
        <w:numPr>
          <w:ilvl w:val="2"/>
          <w:numId w:val="1"/>
        </w:numPr>
      </w:pPr>
      <w:r>
        <w:t>Use extend_the_number function to encapsulate both the sign extension, or zero extension needs</w:t>
      </w:r>
    </w:p>
    <w:p w14:paraId="10E89555" w14:textId="644C109C" w:rsidR="00E459B6" w:rsidRDefault="00E459B6" w:rsidP="00E459B6">
      <w:pPr>
        <w:pStyle w:val="ListParagraph"/>
        <w:numPr>
          <w:ilvl w:val="1"/>
          <w:numId w:val="1"/>
        </w:numPr>
      </w:pPr>
      <w:r>
        <w:t>Supported eBPF Functions</w:t>
      </w:r>
    </w:p>
    <w:p w14:paraId="60F00DE1" w14:textId="72F3A465" w:rsidR="00EB662B" w:rsidRDefault="00EB662B" w:rsidP="00EB662B">
      <w:pPr>
        <w:pStyle w:val="ListParagraph"/>
        <w:numPr>
          <w:ilvl w:val="2"/>
          <w:numId w:val="1"/>
        </w:numPr>
      </w:pPr>
      <w:r>
        <w:t>All functions are generic calls, which can be made to do specific (imm4, imm8, or reg) versions of the call by using the source_reg and extension_length parameters</w:t>
      </w:r>
    </w:p>
    <w:p w14:paraId="07F69BA0" w14:textId="3DCF2562" w:rsidR="00EB662B" w:rsidRDefault="00EB662B" w:rsidP="00EB662B">
      <w:pPr>
        <w:pStyle w:val="ListParagraph"/>
        <w:numPr>
          <w:ilvl w:val="3"/>
          <w:numId w:val="1"/>
        </w:numPr>
      </w:pPr>
      <w:r>
        <w:t>Source_reg is a Boolean stating whether the input_value parameter should be treated as a register number or an outside integer</w:t>
      </w:r>
    </w:p>
    <w:p w14:paraId="55261826" w14:textId="0945B93C" w:rsidR="00EB662B" w:rsidRDefault="00EB662B" w:rsidP="005C4972">
      <w:pPr>
        <w:pStyle w:val="ListParagraph"/>
        <w:numPr>
          <w:ilvl w:val="3"/>
          <w:numId w:val="1"/>
        </w:numPr>
      </w:pPr>
      <w:r>
        <w:t>Extension_length is used to tell extend_the_number how many bits a specific imm4 number needs to be lengthened to fit in the register</w:t>
      </w:r>
    </w:p>
    <w:p w14:paraId="4444120A" w14:textId="0141BAF9" w:rsidR="00F661CA" w:rsidRDefault="00E459B6" w:rsidP="00055187">
      <w:pPr>
        <w:pStyle w:val="ListParagraph"/>
        <w:numPr>
          <w:ilvl w:val="2"/>
          <w:numId w:val="1"/>
        </w:numPr>
      </w:pPr>
      <w:r>
        <w:t>Add</w:t>
      </w:r>
    </w:p>
    <w:p w14:paraId="5671C894" w14:textId="5BB27F9D" w:rsidR="00E42FF7" w:rsidRDefault="00E42FF7" w:rsidP="00F661CA">
      <w:pPr>
        <w:pStyle w:val="ListParagraph"/>
        <w:numPr>
          <w:ilvl w:val="3"/>
          <w:numId w:val="1"/>
        </w:numPr>
      </w:pPr>
      <w:r>
        <w:t>Add two values and create a new instance of the destination register for ssa</w:t>
      </w:r>
    </w:p>
    <w:p w14:paraId="69D68392" w14:textId="1B3239B2" w:rsidR="00E42FF7" w:rsidRDefault="00E42FF7" w:rsidP="00F661CA">
      <w:pPr>
        <w:pStyle w:val="ListParagraph"/>
        <w:numPr>
          <w:ilvl w:val="3"/>
          <w:numId w:val="1"/>
        </w:numPr>
      </w:pPr>
      <w:r>
        <w:lastRenderedPageBreak/>
        <w:t>Prevent overflow</w:t>
      </w:r>
    </w:p>
    <w:p w14:paraId="70DC1C2E" w14:textId="2C7D716E" w:rsidR="00E42FF7" w:rsidRDefault="00E42FF7" w:rsidP="00F661CA">
      <w:pPr>
        <w:pStyle w:val="ListParagraph"/>
        <w:numPr>
          <w:ilvl w:val="3"/>
          <w:numId w:val="1"/>
        </w:numPr>
      </w:pPr>
      <w:r>
        <w:t>Prevent underflow</w:t>
      </w:r>
    </w:p>
    <w:p w14:paraId="04E5F6A2" w14:textId="637551A4" w:rsidR="00E459B6" w:rsidRDefault="00E459B6" w:rsidP="00E459B6">
      <w:pPr>
        <w:pStyle w:val="ListParagraph"/>
        <w:numPr>
          <w:ilvl w:val="2"/>
          <w:numId w:val="1"/>
        </w:numPr>
      </w:pPr>
      <w:r>
        <w:t>Mov</w:t>
      </w:r>
    </w:p>
    <w:p w14:paraId="26C9E1C3" w14:textId="6B21E9D7" w:rsidR="00E42FF7" w:rsidRDefault="00E42FF7" w:rsidP="00E42FF7">
      <w:pPr>
        <w:pStyle w:val="ListParagraph"/>
        <w:numPr>
          <w:ilvl w:val="3"/>
          <w:numId w:val="1"/>
        </w:numPr>
      </w:pPr>
      <w:r>
        <w:t>Sets a new instance of the destination register equal to whatever the incoming value is</w:t>
      </w:r>
    </w:p>
    <w:p w14:paraId="3F7D8875" w14:textId="2FCC59BE" w:rsidR="00E42FF7" w:rsidRDefault="00F661CA" w:rsidP="00055187">
      <w:pPr>
        <w:pStyle w:val="ListParagraph"/>
        <w:numPr>
          <w:ilvl w:val="2"/>
          <w:numId w:val="1"/>
        </w:numPr>
      </w:pPr>
      <w:r>
        <w:t>J</w:t>
      </w:r>
      <w:r w:rsidR="00E459B6">
        <w:t>ne</w:t>
      </w:r>
    </w:p>
    <w:p w14:paraId="73E26DD2" w14:textId="198882F1" w:rsidR="00E42FF7" w:rsidRDefault="00E42FF7" w:rsidP="00055187">
      <w:pPr>
        <w:pStyle w:val="ListParagraph"/>
        <w:numPr>
          <w:ilvl w:val="3"/>
          <w:numId w:val="1"/>
        </w:numPr>
      </w:pPr>
      <w:r>
        <w:t>Get the names (ie reference points) for all registers before the jump instruction</w:t>
      </w:r>
    </w:p>
    <w:p w14:paraId="25142601" w14:textId="637D3C6B" w:rsidR="00E42FF7" w:rsidRDefault="00E42FF7" w:rsidP="00055187">
      <w:pPr>
        <w:pStyle w:val="ListParagraph"/>
        <w:numPr>
          <w:ilvl w:val="3"/>
          <w:numId w:val="1"/>
        </w:numPr>
      </w:pPr>
      <w:r>
        <w:t>Execute the code that would be taken without the jump</w:t>
      </w:r>
    </w:p>
    <w:p w14:paraId="5683CFFA" w14:textId="7F8A0341" w:rsidR="00E42FF7" w:rsidRDefault="00E42FF7" w:rsidP="00055187">
      <w:pPr>
        <w:pStyle w:val="ListParagraph"/>
        <w:numPr>
          <w:ilvl w:val="3"/>
          <w:numId w:val="1"/>
        </w:numPr>
      </w:pPr>
      <w:r>
        <w:t>Get the names of all registers after the non jump execution</w:t>
      </w:r>
    </w:p>
    <w:p w14:paraId="6CABDF9A" w14:textId="1390D5A8" w:rsidR="00E42FF7" w:rsidRDefault="00E42FF7" w:rsidP="00055187">
      <w:pPr>
        <w:pStyle w:val="ListParagraph"/>
        <w:numPr>
          <w:ilvl w:val="3"/>
          <w:numId w:val="1"/>
        </w:numPr>
      </w:pPr>
      <w:r>
        <w:t>Set a new layer of registers across all initialized registers using an if, then, else z3 function</w:t>
      </w:r>
    </w:p>
    <w:p w14:paraId="60A3A6C5" w14:textId="7F9EF4BE" w:rsidR="00055187" w:rsidRDefault="00E42FF7" w:rsidP="00055187">
      <w:pPr>
        <w:pStyle w:val="ListParagraph"/>
        <w:numPr>
          <w:ilvl w:val="3"/>
          <w:numId w:val="1"/>
        </w:numPr>
      </w:pPr>
      <w:r>
        <w:t xml:space="preserve">Return a </w:t>
      </w:r>
      <w:r w:rsidR="00055187">
        <w:t>skip</w:t>
      </w:r>
      <w:r>
        <w:t xml:space="preserve"> flag that is larger than the instruction counter to tell the main program to skip all instructions until the offset, since this will return a z3 function containing their constraints</w:t>
      </w:r>
      <w:r w:rsidR="00055187">
        <w:t xml:space="preserve"> to the main program, and we don’t want to double up on instructions</w:t>
      </w:r>
    </w:p>
    <w:p w14:paraId="6D876B97" w14:textId="10201822" w:rsidR="00F661CA" w:rsidRDefault="00F661CA" w:rsidP="00055187">
      <w:pPr>
        <w:pStyle w:val="ListParagraph"/>
        <w:numPr>
          <w:ilvl w:val="1"/>
          <w:numId w:val="1"/>
        </w:numPr>
      </w:pPr>
      <w:r>
        <w:t>Execution of a specific program</w:t>
      </w:r>
    </w:p>
    <w:p w14:paraId="3A4A949D" w14:textId="574A9A67" w:rsidR="00055187" w:rsidRDefault="00055187" w:rsidP="00055187">
      <w:pPr>
        <w:pStyle w:val="ListParagraph"/>
        <w:numPr>
          <w:ilvl w:val="2"/>
          <w:numId w:val="1"/>
        </w:numPr>
      </w:pPr>
      <w:r>
        <w:t>Create_program</w:t>
      </w:r>
    </w:p>
    <w:p w14:paraId="641233C3" w14:textId="136DCB77" w:rsidR="00055187" w:rsidRDefault="00055187" w:rsidP="00055187">
      <w:pPr>
        <w:pStyle w:val="ListParagraph"/>
        <w:numPr>
          <w:ilvl w:val="3"/>
          <w:numId w:val="1"/>
        </w:numPr>
      </w:pPr>
      <w:r>
        <w:t>User seen program call</w:t>
      </w:r>
    </w:p>
    <w:p w14:paraId="76233F76" w14:textId="7859EC82" w:rsidR="00055187" w:rsidRDefault="00055187" w:rsidP="00055187">
      <w:pPr>
        <w:pStyle w:val="ListParagraph"/>
        <w:numPr>
          <w:ilvl w:val="3"/>
          <w:numId w:val="1"/>
        </w:numPr>
      </w:pPr>
      <w:r>
        <w:t>Parameters</w:t>
      </w:r>
    </w:p>
    <w:p w14:paraId="2CD32812" w14:textId="3138FB76" w:rsidR="00055187" w:rsidRDefault="00055187" w:rsidP="00055187">
      <w:pPr>
        <w:pStyle w:val="ListParagraph"/>
        <w:numPr>
          <w:ilvl w:val="4"/>
          <w:numId w:val="1"/>
        </w:numPr>
      </w:pPr>
      <w:r>
        <w:t>Program_list</w:t>
      </w:r>
    </w:p>
    <w:p w14:paraId="7213B455" w14:textId="720D349E" w:rsidR="00055187" w:rsidRDefault="00055187" w:rsidP="00055187">
      <w:pPr>
        <w:pStyle w:val="ListParagraph"/>
        <w:numPr>
          <w:ilvl w:val="5"/>
          <w:numId w:val="1"/>
        </w:numPr>
      </w:pPr>
      <w:r>
        <w:t>Default is blank, will call a built in program as a backup</w:t>
      </w:r>
    </w:p>
    <w:p w14:paraId="5090DAA1" w14:textId="2AD79B9B" w:rsidR="00055187" w:rsidRDefault="00055187" w:rsidP="00055187">
      <w:pPr>
        <w:pStyle w:val="ListParagraph"/>
        <w:numPr>
          <w:ilvl w:val="4"/>
          <w:numId w:val="1"/>
        </w:numPr>
      </w:pPr>
      <w:r>
        <w:t>Num_regs</w:t>
      </w:r>
    </w:p>
    <w:p w14:paraId="2C794D32" w14:textId="3B1D6B8D" w:rsidR="00055187" w:rsidRDefault="00055187" w:rsidP="00055187">
      <w:pPr>
        <w:pStyle w:val="ListParagraph"/>
        <w:numPr>
          <w:ilvl w:val="5"/>
          <w:numId w:val="1"/>
        </w:numPr>
      </w:pPr>
      <w:r>
        <w:t>Default is 4</w:t>
      </w:r>
    </w:p>
    <w:p w14:paraId="04DB4B2B" w14:textId="72B3CC0C" w:rsidR="00055187" w:rsidRDefault="00055187" w:rsidP="00055187">
      <w:pPr>
        <w:pStyle w:val="ListParagraph"/>
        <w:numPr>
          <w:ilvl w:val="4"/>
          <w:numId w:val="1"/>
        </w:numPr>
      </w:pPr>
      <w:r>
        <w:t>Reg_bit_width</w:t>
      </w:r>
    </w:p>
    <w:p w14:paraId="76A7E1AA" w14:textId="7FA88A1B" w:rsidR="00055187" w:rsidRDefault="00055187" w:rsidP="00055187">
      <w:pPr>
        <w:pStyle w:val="ListParagraph"/>
        <w:numPr>
          <w:ilvl w:val="5"/>
          <w:numId w:val="1"/>
        </w:numPr>
      </w:pPr>
      <w:r>
        <w:t>Default is 8</w:t>
      </w:r>
    </w:p>
    <w:p w14:paraId="7FC71F9F" w14:textId="4B411ED8" w:rsidR="00055187" w:rsidRDefault="00055187" w:rsidP="00055187">
      <w:pPr>
        <w:pStyle w:val="ListParagraph"/>
        <w:numPr>
          <w:ilvl w:val="3"/>
          <w:numId w:val="1"/>
        </w:numPr>
      </w:pPr>
      <w:r>
        <w:t>Creates the register_state_helper, keeps track of program execution time, and calls execute_program</w:t>
      </w:r>
    </w:p>
    <w:p w14:paraId="1C8A3F7D" w14:textId="1C491698" w:rsidR="00055187" w:rsidRDefault="00055187" w:rsidP="00055187">
      <w:pPr>
        <w:pStyle w:val="ListParagraph"/>
        <w:numPr>
          <w:ilvl w:val="2"/>
          <w:numId w:val="1"/>
        </w:numPr>
      </w:pPr>
      <w:r>
        <w:t>Execute_program</w:t>
      </w:r>
    </w:p>
    <w:p w14:paraId="3AF47BB1" w14:textId="253BF8C1" w:rsidR="00055187" w:rsidRDefault="00055187" w:rsidP="00055187">
      <w:pPr>
        <w:pStyle w:val="ListParagraph"/>
        <w:numPr>
          <w:ilvl w:val="3"/>
          <w:numId w:val="1"/>
        </w:numPr>
      </w:pPr>
      <w:r>
        <w:t>Main Workhorse</w:t>
      </w:r>
    </w:p>
    <w:p w14:paraId="08C2C60E" w14:textId="47D56187" w:rsidR="00055187" w:rsidRDefault="00055187" w:rsidP="00055187">
      <w:pPr>
        <w:pStyle w:val="ListParagraph"/>
        <w:numPr>
          <w:ilvl w:val="3"/>
          <w:numId w:val="1"/>
        </w:numPr>
      </w:pPr>
      <w:r>
        <w:t>Iterates through the register_state_helper.instruction_list</w:t>
      </w:r>
    </w:p>
    <w:p w14:paraId="600B5939" w14:textId="7C0DE0CC" w:rsidR="00055187" w:rsidRDefault="00055187" w:rsidP="00055187">
      <w:pPr>
        <w:pStyle w:val="ListParagraph"/>
        <w:numPr>
          <w:ilvl w:val="3"/>
          <w:numId w:val="1"/>
        </w:numPr>
      </w:pPr>
      <w:r>
        <w:t>Executes each instruction by passing it into create_new_constraints</w:t>
      </w:r>
    </w:p>
    <w:p w14:paraId="3B75E653" w14:textId="27863251" w:rsidR="00055187" w:rsidRDefault="00055187" w:rsidP="00055187">
      <w:pPr>
        <w:pStyle w:val="ListParagraph"/>
        <w:numPr>
          <w:ilvl w:val="4"/>
          <w:numId w:val="1"/>
        </w:numPr>
      </w:pPr>
      <w:r>
        <w:t>C_n_c returns a z3 boolean equation and an updated r_s_h</w:t>
      </w:r>
    </w:p>
    <w:p w14:paraId="6245150E" w14:textId="747CB208" w:rsidR="00055187" w:rsidRDefault="00055187" w:rsidP="00055187">
      <w:pPr>
        <w:pStyle w:val="ListParagraph"/>
        <w:numPr>
          <w:ilvl w:val="3"/>
          <w:numId w:val="1"/>
        </w:numPr>
      </w:pPr>
      <w:r>
        <w:t>Combines the returned z3 Boolean equation with the current solver, and checks if function is satisfiable</w:t>
      </w:r>
    </w:p>
    <w:p w14:paraId="6EC6E20D" w14:textId="3DD9FE18" w:rsidR="00055187" w:rsidRDefault="00055187" w:rsidP="00055187">
      <w:pPr>
        <w:pStyle w:val="ListParagraph"/>
        <w:numPr>
          <w:ilvl w:val="4"/>
          <w:numId w:val="1"/>
        </w:numPr>
      </w:pPr>
      <w:r>
        <w:t>If sat, moves onto the next instruction</w:t>
      </w:r>
    </w:p>
    <w:p w14:paraId="6EF5B209" w14:textId="3F07DD2C" w:rsidR="00055187" w:rsidRDefault="00055187" w:rsidP="00055187">
      <w:pPr>
        <w:pStyle w:val="ListParagraph"/>
        <w:numPr>
          <w:ilvl w:val="4"/>
          <w:numId w:val="1"/>
        </w:numPr>
      </w:pPr>
      <w:r>
        <w:t>If unsat</w:t>
      </w:r>
    </w:p>
    <w:p w14:paraId="2BBCC996" w14:textId="3074CE11" w:rsidR="00055187" w:rsidRDefault="00055187" w:rsidP="00055187">
      <w:pPr>
        <w:pStyle w:val="ListParagraph"/>
        <w:numPr>
          <w:ilvl w:val="5"/>
          <w:numId w:val="1"/>
        </w:numPr>
      </w:pPr>
      <w:r>
        <w:t>Sets r_s_h.problem_flag to tell which instruction caused the problem</w:t>
      </w:r>
    </w:p>
    <w:p w14:paraId="0C121E46" w14:textId="1823149A" w:rsidR="00055187" w:rsidRDefault="00055187" w:rsidP="00055187">
      <w:pPr>
        <w:pStyle w:val="ListParagraph"/>
        <w:numPr>
          <w:ilvl w:val="5"/>
          <w:numId w:val="1"/>
        </w:numPr>
      </w:pPr>
      <w:r>
        <w:t>Reverts the solver back to a state before the problematic instruction</w:t>
      </w:r>
    </w:p>
    <w:p w14:paraId="1553CA43" w14:textId="243D8005" w:rsidR="00055187" w:rsidRDefault="00055187" w:rsidP="00055187">
      <w:pPr>
        <w:pStyle w:val="ListParagraph"/>
        <w:numPr>
          <w:ilvl w:val="3"/>
          <w:numId w:val="1"/>
        </w:numPr>
      </w:pPr>
      <w:r>
        <w:t>If function iterates through entire instruction list, or hits a problem_flag</w:t>
      </w:r>
    </w:p>
    <w:p w14:paraId="0B43CAF5" w14:textId="54226718" w:rsidR="00055187" w:rsidRDefault="00055187" w:rsidP="00055187">
      <w:pPr>
        <w:pStyle w:val="ListParagraph"/>
        <w:numPr>
          <w:ilvl w:val="4"/>
          <w:numId w:val="1"/>
        </w:numPr>
      </w:pPr>
      <w:r>
        <w:t>Prints out the contained z3 solver</w:t>
      </w:r>
    </w:p>
    <w:p w14:paraId="46D9F53C" w14:textId="67C9070A" w:rsidR="00055187" w:rsidRDefault="00055187" w:rsidP="00055187">
      <w:pPr>
        <w:pStyle w:val="ListParagraph"/>
        <w:numPr>
          <w:ilvl w:val="4"/>
          <w:numId w:val="1"/>
        </w:numPr>
      </w:pPr>
      <w:r>
        <w:t>Prints out the end results for all distinct registers</w:t>
      </w:r>
    </w:p>
    <w:p w14:paraId="261FEA8B" w14:textId="1C757B11" w:rsidR="00055187" w:rsidRDefault="00055187" w:rsidP="00055187">
      <w:pPr>
        <w:pStyle w:val="ListParagraph"/>
        <w:numPr>
          <w:ilvl w:val="4"/>
          <w:numId w:val="1"/>
        </w:numPr>
      </w:pPr>
      <w:r>
        <w:lastRenderedPageBreak/>
        <w:t>Prints out a string containing a translated version of the Python instruction list as an eBPF macro list for use in bpf_step</w:t>
      </w:r>
    </w:p>
    <w:p w14:paraId="3C8AF95D" w14:textId="4D34627F" w:rsidR="00055187" w:rsidRDefault="00055187" w:rsidP="00055187">
      <w:pPr>
        <w:pStyle w:val="ListParagraph"/>
        <w:numPr>
          <w:ilvl w:val="2"/>
          <w:numId w:val="1"/>
        </w:numPr>
      </w:pPr>
      <w:r>
        <w:t>Create_new_constraints_based_on_instruction</w:t>
      </w:r>
    </w:p>
    <w:p w14:paraId="6DB39227" w14:textId="6613A6FC" w:rsidR="00C255D0" w:rsidRDefault="00C255D0" w:rsidP="00C255D0">
      <w:pPr>
        <w:pStyle w:val="ListParagraph"/>
        <w:numPr>
          <w:ilvl w:val="3"/>
          <w:numId w:val="1"/>
        </w:numPr>
      </w:pPr>
      <w:r>
        <w:t>Splits an individual instruction into keyword, source_reg or value, target_reg, and offset value (for jump commands)</w:t>
      </w:r>
    </w:p>
    <w:p w14:paraId="1AF9F37B" w14:textId="24904730" w:rsidR="00C255D0" w:rsidRDefault="00BE65CC" w:rsidP="00C255D0">
      <w:pPr>
        <w:pStyle w:val="ListParagraph"/>
        <w:numPr>
          <w:ilvl w:val="3"/>
          <w:numId w:val="1"/>
        </w:numPr>
      </w:pPr>
      <w:r>
        <w:t>Every class of instructions (add, mov, or jne) has three versions, depending on how the first number in the keyword is interpreted.</w:t>
      </w:r>
    </w:p>
    <w:p w14:paraId="4E07BAA1" w14:textId="17EDB492" w:rsidR="00BE65CC" w:rsidRDefault="0040027A" w:rsidP="00BE65CC">
      <w:pPr>
        <w:pStyle w:val="ListParagraph"/>
        <w:numPr>
          <w:ilvl w:val="4"/>
          <w:numId w:val="1"/>
        </w:numPr>
      </w:pPr>
      <w:r>
        <w:t>The final two params of add_two_values, mov_to_reg, and jump_general are used to differentiate between imm4, imm8, and register source values</w:t>
      </w:r>
    </w:p>
    <w:p w14:paraId="5C296581" w14:textId="528470E4" w:rsidR="0040027A" w:rsidRDefault="0040027A" w:rsidP="0040027A">
      <w:pPr>
        <w:pStyle w:val="ListParagraph"/>
        <w:numPr>
          <w:ilvl w:val="3"/>
          <w:numId w:val="1"/>
        </w:numPr>
      </w:pPr>
      <w:r>
        <w:t>Every instruction returns the same two things, a new group of z3 constaints, and an updated register_state_helper with new register names and possible problem_flag updates</w:t>
      </w:r>
    </w:p>
    <w:p w14:paraId="2D204915" w14:textId="3BA5E47E" w:rsidR="00E459B6" w:rsidRDefault="00E459B6" w:rsidP="00E459B6">
      <w:pPr>
        <w:pStyle w:val="ListParagraph"/>
        <w:numPr>
          <w:ilvl w:val="0"/>
          <w:numId w:val="1"/>
        </w:numPr>
      </w:pPr>
      <w:r>
        <w:t>Specifics about Random Program Generator</w:t>
      </w:r>
    </w:p>
    <w:sectPr w:rsidR="00E45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26B22"/>
    <w:multiLevelType w:val="hybridMultilevel"/>
    <w:tmpl w:val="7ED42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B6"/>
    <w:rsid w:val="00055187"/>
    <w:rsid w:val="00374A52"/>
    <w:rsid w:val="0040027A"/>
    <w:rsid w:val="005C4972"/>
    <w:rsid w:val="00771ED5"/>
    <w:rsid w:val="007D4572"/>
    <w:rsid w:val="00BE65CC"/>
    <w:rsid w:val="00C255D0"/>
    <w:rsid w:val="00E42FF7"/>
    <w:rsid w:val="00E459B6"/>
    <w:rsid w:val="00EB662B"/>
    <w:rsid w:val="00F6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6D8C0"/>
  <w15:chartTrackingRefBased/>
  <w15:docId w15:val="{4F444814-6C14-4B58-8793-1D35FA45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D8DD-0FE4-4F9C-974F-8BFB0D43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Cooper</dc:creator>
  <cp:keywords/>
  <dc:description/>
  <cp:lastModifiedBy>Josh Cooper</cp:lastModifiedBy>
  <cp:revision>2</cp:revision>
  <dcterms:created xsi:type="dcterms:W3CDTF">2020-07-30T21:10:00Z</dcterms:created>
  <dcterms:modified xsi:type="dcterms:W3CDTF">2020-08-01T22:22:00Z</dcterms:modified>
</cp:coreProperties>
</file>